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1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3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RABELA  SOFIA VEGA AGUILAR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STA RIC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9 (ocho punto nuev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